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C6B" w:rsidRPr="00531DA7" w:rsidRDefault="00531C6B" w:rsidP="00531C6B">
      <w:pPr>
        <w:outlineLvl w:val="0"/>
      </w:pPr>
      <w:bookmarkStart w:id="0" w:name="_GoBack"/>
      <w:bookmarkEnd w:id="0"/>
      <w:r w:rsidRPr="00531DA7">
        <w:rPr>
          <w:rFonts w:hint="eastAsia"/>
        </w:rPr>
        <w:t>様式第</w:t>
      </w:r>
      <w:r w:rsidR="00957878" w:rsidRPr="0028414D">
        <w:rPr>
          <w:rFonts w:hint="eastAsia"/>
        </w:rPr>
        <w:t>4</w:t>
      </w:r>
      <w:r w:rsidRPr="00531DA7">
        <w:rPr>
          <w:rFonts w:hint="eastAsia"/>
        </w:rPr>
        <w:t>号</w:t>
      </w:r>
      <w:r w:rsidRPr="00531DA7">
        <w:t>(</w:t>
      </w:r>
      <w:r w:rsidRPr="00531DA7">
        <w:rPr>
          <w:rFonts w:hint="eastAsia"/>
        </w:rPr>
        <w:t>第</w:t>
      </w:r>
      <w:r w:rsidR="00B47ED2">
        <w:t>4</w:t>
      </w:r>
      <w:r w:rsidRPr="00531DA7">
        <w:rPr>
          <w:rFonts w:hint="eastAsia"/>
        </w:rPr>
        <w:t>条関係</w:t>
      </w:r>
      <w:r w:rsidRPr="00531DA7">
        <w:t>)</w:t>
      </w:r>
    </w:p>
    <w:p w:rsidR="00531C6B" w:rsidRPr="00531DA7" w:rsidRDefault="00531C6B" w:rsidP="00531C6B"/>
    <w:p w:rsidR="00531C6B" w:rsidRPr="00531DA7" w:rsidRDefault="00531C6B" w:rsidP="00531C6B">
      <w:pPr>
        <w:ind w:right="420"/>
        <w:jc w:val="right"/>
      </w:pPr>
      <w:r w:rsidRPr="00531DA7">
        <w:rPr>
          <w:rFonts w:hint="eastAsia"/>
        </w:rPr>
        <w:t>年　　月　　日</w:t>
      </w:r>
    </w:p>
    <w:p w:rsidR="00531C6B" w:rsidRPr="00531DA7" w:rsidRDefault="00531C6B" w:rsidP="00531C6B"/>
    <w:p w:rsidR="00483205" w:rsidRPr="00531DA7" w:rsidRDefault="00483205" w:rsidP="00483205">
      <w:pPr>
        <w:ind w:right="-1"/>
      </w:pPr>
    </w:p>
    <w:p w:rsidR="00483205" w:rsidRPr="00531DA7" w:rsidRDefault="00483205" w:rsidP="00483205">
      <w:pPr>
        <w:spacing w:line="240" w:lineRule="auto"/>
        <w:ind w:right="-1"/>
        <w:textAlignment w:val="auto"/>
      </w:pPr>
      <w:r w:rsidRPr="00531DA7">
        <w:rPr>
          <w:rFonts w:hint="eastAsia"/>
        </w:rPr>
        <w:t xml:space="preserve">　　松江市・島根県共同設置松江保健所長　様</w:t>
      </w:r>
    </w:p>
    <w:p w:rsidR="00531C6B" w:rsidRPr="00531DA7" w:rsidRDefault="00531C6B" w:rsidP="00531C6B"/>
    <w:p w:rsidR="00531C6B" w:rsidRPr="00531DA7" w:rsidRDefault="00531C6B" w:rsidP="00531C6B"/>
    <w:p w:rsidR="00531C6B" w:rsidRPr="00531DA7" w:rsidRDefault="00531C6B" w:rsidP="0045220F">
      <w:pPr>
        <w:wordWrap w:val="0"/>
        <w:spacing w:after="60" w:line="360" w:lineRule="auto"/>
        <w:ind w:right="420"/>
        <w:jc w:val="right"/>
        <w:outlineLvl w:val="0"/>
      </w:pPr>
      <w:r w:rsidRPr="00531DA7">
        <w:rPr>
          <w:rFonts w:hint="eastAsia"/>
        </w:rPr>
        <w:t xml:space="preserve">事務所の所在地　　　　　　　　　　　</w:t>
      </w:r>
    </w:p>
    <w:p w:rsidR="00531C6B" w:rsidRPr="00531DA7" w:rsidRDefault="00531C6B" w:rsidP="0045220F">
      <w:pPr>
        <w:wordWrap w:val="0"/>
        <w:spacing w:after="60" w:line="360" w:lineRule="auto"/>
        <w:ind w:right="420"/>
        <w:jc w:val="right"/>
      </w:pPr>
      <w:r w:rsidRPr="00531DA7">
        <w:rPr>
          <w:rFonts w:hint="eastAsia"/>
        </w:rPr>
        <w:t xml:space="preserve">申請者　</w:t>
      </w:r>
      <w:r w:rsidRPr="00531DA7">
        <w:rPr>
          <w:rFonts w:hint="eastAsia"/>
          <w:spacing w:val="525"/>
        </w:rPr>
        <w:t>名</w:t>
      </w:r>
      <w:r w:rsidRPr="00531DA7">
        <w:rPr>
          <w:rFonts w:hint="eastAsia"/>
        </w:rPr>
        <w:t xml:space="preserve">称　　　　　　　　　　</w:t>
      </w:r>
      <w:r w:rsidR="00010546">
        <w:rPr>
          <w:rFonts w:hint="eastAsia"/>
          <w:color w:val="FF0000"/>
        </w:rPr>
        <w:t xml:space="preserve">　</w:t>
      </w:r>
    </w:p>
    <w:p w:rsidR="00531C6B" w:rsidRPr="00531DA7" w:rsidRDefault="00531C6B" w:rsidP="0045220F">
      <w:pPr>
        <w:wordWrap w:val="0"/>
        <w:spacing w:line="360" w:lineRule="auto"/>
        <w:ind w:right="420"/>
        <w:jc w:val="right"/>
      </w:pPr>
      <w:r w:rsidRPr="00531DA7">
        <w:rPr>
          <w:rFonts w:hint="eastAsia"/>
          <w:spacing w:val="22"/>
        </w:rPr>
        <w:t>代表者の氏</w:t>
      </w:r>
      <w:r w:rsidRPr="00531DA7">
        <w:rPr>
          <w:rFonts w:hint="eastAsia"/>
        </w:rPr>
        <w:t xml:space="preserve">名　　　　　　　　　　　</w:t>
      </w:r>
    </w:p>
    <w:p w:rsidR="00531C6B" w:rsidRPr="00531DA7" w:rsidRDefault="00531C6B" w:rsidP="00531C6B"/>
    <w:p w:rsidR="00531C6B" w:rsidRPr="00531DA7" w:rsidRDefault="00531C6B" w:rsidP="00531C6B"/>
    <w:p w:rsidR="00531C6B" w:rsidRPr="00531DA7" w:rsidRDefault="00531C6B" w:rsidP="00531C6B">
      <w:pPr>
        <w:jc w:val="center"/>
        <w:outlineLvl w:val="0"/>
      </w:pPr>
      <w:r w:rsidRPr="00531DA7">
        <w:rPr>
          <w:rFonts w:hint="eastAsia"/>
        </w:rPr>
        <w:t>合併</w:t>
      </w:r>
      <w:r w:rsidRPr="00531DA7">
        <w:t>(</w:t>
      </w:r>
      <w:r w:rsidRPr="00531DA7">
        <w:rPr>
          <w:rFonts w:hint="eastAsia"/>
        </w:rPr>
        <w:t>分割</w:t>
      </w:r>
      <w:r w:rsidRPr="00531DA7">
        <w:t>)</w:t>
      </w:r>
      <w:r w:rsidRPr="00531DA7">
        <w:rPr>
          <w:rFonts w:hint="eastAsia"/>
        </w:rPr>
        <w:t>に係る旅館業営業承継承認申請書</w:t>
      </w:r>
    </w:p>
    <w:p w:rsidR="00531C6B" w:rsidRPr="00531DA7" w:rsidRDefault="00531C6B" w:rsidP="00531C6B"/>
    <w:p w:rsidR="00531C6B" w:rsidRPr="00531DA7" w:rsidRDefault="00531C6B" w:rsidP="00531C6B"/>
    <w:p w:rsidR="0071676F" w:rsidRPr="00531DA7" w:rsidRDefault="00531C6B" w:rsidP="00531C6B">
      <w:pPr>
        <w:ind w:left="210"/>
      </w:pPr>
      <w:r w:rsidRPr="00531DA7">
        <w:rPr>
          <w:rFonts w:hint="eastAsia"/>
        </w:rPr>
        <w:t xml:space="preserve">　下記のとおり旅館業の営業者の地位の承継について承認を受けたいので、旅館業法第</w:t>
      </w:r>
      <w:r w:rsidRPr="00531DA7">
        <w:t>3</w:t>
      </w:r>
      <w:r w:rsidRPr="00531DA7">
        <w:rPr>
          <w:rFonts w:hint="eastAsia"/>
        </w:rPr>
        <w:t>条</w:t>
      </w:r>
    </w:p>
    <w:p w:rsidR="00531C6B" w:rsidRPr="00531DA7" w:rsidRDefault="00531C6B" w:rsidP="00531C6B">
      <w:pPr>
        <w:ind w:left="210"/>
      </w:pPr>
      <w:r w:rsidRPr="00A3623B">
        <w:rPr>
          <w:rFonts w:hint="eastAsia"/>
        </w:rPr>
        <w:t>の</w:t>
      </w:r>
      <w:r w:rsidR="00957878" w:rsidRPr="00A3623B">
        <w:t>3</w:t>
      </w:r>
      <w:r w:rsidRPr="00A3623B">
        <w:rPr>
          <w:rFonts w:hint="eastAsia"/>
        </w:rPr>
        <w:t>第</w:t>
      </w:r>
      <w:r w:rsidRPr="00A3623B">
        <w:t>1</w:t>
      </w:r>
      <w:r w:rsidRPr="00531DA7">
        <w:rPr>
          <w:rFonts w:hint="eastAsia"/>
        </w:rPr>
        <w:t>項の規定により申請します。</w:t>
      </w:r>
    </w:p>
    <w:p w:rsidR="00531C6B" w:rsidRPr="00531DA7" w:rsidRDefault="00531C6B" w:rsidP="00531C6B"/>
    <w:p w:rsidR="00531C6B" w:rsidRPr="00531DA7" w:rsidRDefault="00531C6B" w:rsidP="00531C6B">
      <w:pPr>
        <w:jc w:val="center"/>
        <w:outlineLvl w:val="0"/>
      </w:pPr>
      <w:r w:rsidRPr="00531DA7">
        <w:rPr>
          <w:rFonts w:hint="eastAsia"/>
        </w:rPr>
        <w:t>記</w:t>
      </w:r>
    </w:p>
    <w:p w:rsidR="00531C6B" w:rsidRPr="00531DA7" w:rsidRDefault="00531C6B" w:rsidP="00531C6B"/>
    <w:p w:rsidR="00531C6B" w:rsidRPr="00531DA7" w:rsidRDefault="00531C6B" w:rsidP="0045220F">
      <w:pPr>
        <w:spacing w:after="120" w:line="360" w:lineRule="auto"/>
      </w:pPr>
      <w:r w:rsidRPr="00531DA7">
        <w:rPr>
          <w:rFonts w:hint="eastAsia"/>
        </w:rPr>
        <w:t xml:space="preserve">　</w:t>
      </w:r>
      <w:r w:rsidRPr="00531DA7">
        <w:t>1</w:t>
      </w:r>
      <w:r w:rsidRPr="00531DA7">
        <w:rPr>
          <w:rFonts w:hint="eastAsia"/>
        </w:rPr>
        <w:t xml:space="preserve">　営業施設の名称</w:t>
      </w:r>
    </w:p>
    <w:p w:rsidR="00531C6B" w:rsidRPr="00531DA7" w:rsidRDefault="00531C6B" w:rsidP="0045220F">
      <w:pPr>
        <w:spacing w:after="120" w:line="360" w:lineRule="auto"/>
      </w:pPr>
      <w:r w:rsidRPr="00531DA7">
        <w:rPr>
          <w:rFonts w:hint="eastAsia"/>
        </w:rPr>
        <w:t xml:space="preserve">　</w:t>
      </w:r>
      <w:r w:rsidRPr="00531DA7">
        <w:t>2</w:t>
      </w:r>
      <w:r w:rsidRPr="00531DA7">
        <w:rPr>
          <w:rFonts w:hint="eastAsia"/>
        </w:rPr>
        <w:t xml:space="preserve">　営業施設の所在地</w:t>
      </w:r>
    </w:p>
    <w:p w:rsidR="00531C6B" w:rsidRPr="00531DA7" w:rsidRDefault="00531C6B" w:rsidP="0045220F">
      <w:pPr>
        <w:spacing w:after="120" w:line="360" w:lineRule="auto"/>
      </w:pPr>
      <w:r w:rsidRPr="00531DA7">
        <w:rPr>
          <w:rFonts w:hint="eastAsia"/>
        </w:rPr>
        <w:t xml:space="preserve">　</w:t>
      </w:r>
      <w:r w:rsidRPr="00531DA7">
        <w:t>3</w:t>
      </w:r>
      <w:r w:rsidRPr="00531DA7">
        <w:rPr>
          <w:rFonts w:hint="eastAsia"/>
        </w:rPr>
        <w:t xml:space="preserve">　旅館業の種別</w:t>
      </w:r>
    </w:p>
    <w:p w:rsidR="00531C6B" w:rsidRPr="00531DA7" w:rsidRDefault="00531C6B" w:rsidP="0045220F">
      <w:pPr>
        <w:spacing w:after="120" w:line="360" w:lineRule="auto"/>
      </w:pPr>
      <w:r w:rsidRPr="00531DA7">
        <w:rPr>
          <w:rFonts w:hint="eastAsia"/>
        </w:rPr>
        <w:t xml:space="preserve">　</w:t>
      </w:r>
      <w:r w:rsidR="00703AC2" w:rsidRPr="00531DA7">
        <w:t>4</w:t>
      </w:r>
      <w:r w:rsidRPr="00531DA7">
        <w:rPr>
          <w:rFonts w:hint="eastAsia"/>
        </w:rPr>
        <w:t xml:space="preserve">　承継される法人の名称、事務所の所在地及び代表者の氏名</w:t>
      </w:r>
    </w:p>
    <w:p w:rsidR="00531C6B" w:rsidRPr="00531DA7" w:rsidRDefault="00531C6B" w:rsidP="0045220F">
      <w:pPr>
        <w:spacing w:after="120" w:line="360" w:lineRule="auto"/>
      </w:pPr>
      <w:r w:rsidRPr="00531DA7">
        <w:rPr>
          <w:rFonts w:hint="eastAsia"/>
        </w:rPr>
        <w:t xml:space="preserve">　</w:t>
      </w:r>
      <w:r w:rsidR="00703AC2" w:rsidRPr="00531DA7">
        <w:t>5</w:t>
      </w:r>
      <w:r w:rsidRPr="00531DA7">
        <w:rPr>
          <w:rFonts w:hint="eastAsia"/>
        </w:rPr>
        <w:t xml:space="preserve">　合併</w:t>
      </w:r>
      <w:r w:rsidRPr="00531DA7">
        <w:t>(</w:t>
      </w:r>
      <w:r w:rsidRPr="00531DA7">
        <w:rPr>
          <w:rFonts w:hint="eastAsia"/>
        </w:rPr>
        <w:t>分割</w:t>
      </w:r>
      <w:r w:rsidRPr="00531DA7">
        <w:t>)</w:t>
      </w:r>
      <w:r w:rsidRPr="00531DA7">
        <w:rPr>
          <w:rFonts w:hint="eastAsia"/>
        </w:rPr>
        <w:t>の予定年月日</w:t>
      </w:r>
    </w:p>
    <w:p w:rsidR="00531C6B" w:rsidRPr="00531DA7" w:rsidRDefault="00531C6B" w:rsidP="0045220F">
      <w:pPr>
        <w:spacing w:after="120" w:line="360" w:lineRule="auto"/>
      </w:pPr>
      <w:r w:rsidRPr="00531DA7">
        <w:rPr>
          <w:rFonts w:hint="eastAsia"/>
        </w:rPr>
        <w:t xml:space="preserve">　</w:t>
      </w:r>
      <w:r w:rsidR="00703AC2" w:rsidRPr="00531DA7">
        <w:t>6</w:t>
      </w:r>
      <w:r w:rsidRPr="00531DA7">
        <w:rPr>
          <w:rFonts w:hint="eastAsia"/>
        </w:rPr>
        <w:t xml:space="preserve">　旅館業法第</w:t>
      </w:r>
      <w:r w:rsidRPr="00531DA7">
        <w:t>3</w:t>
      </w:r>
      <w:r w:rsidRPr="00531DA7">
        <w:rPr>
          <w:rFonts w:hint="eastAsia"/>
        </w:rPr>
        <w:t>条第</w:t>
      </w:r>
      <w:r w:rsidRPr="00531DA7">
        <w:t>2</w:t>
      </w:r>
      <w:r w:rsidRPr="00531DA7">
        <w:rPr>
          <w:rFonts w:hint="eastAsia"/>
        </w:rPr>
        <w:t>項各号に該当することの有無及び該当するときは、その内容</w:t>
      </w:r>
    </w:p>
    <w:p w:rsidR="0006788C" w:rsidRPr="00531DA7" w:rsidRDefault="0006788C" w:rsidP="0045220F">
      <w:pPr>
        <w:spacing w:after="120" w:line="360" w:lineRule="auto"/>
      </w:pPr>
    </w:p>
    <w:p w:rsidR="00531C6B" w:rsidRPr="00531DA7" w:rsidRDefault="00531C6B" w:rsidP="00531C6B">
      <w:pPr>
        <w:spacing w:after="120"/>
      </w:pPr>
      <w:r w:rsidRPr="00531DA7">
        <w:rPr>
          <w:rFonts w:hint="eastAsia"/>
        </w:rPr>
        <w:t xml:space="preserve">　添付書類</w:t>
      </w:r>
    </w:p>
    <w:p w:rsidR="00531C6B" w:rsidRPr="00531DA7" w:rsidRDefault="00531C6B" w:rsidP="00531C6B">
      <w:pPr>
        <w:spacing w:after="120"/>
      </w:pPr>
      <w:r w:rsidRPr="00531DA7">
        <w:rPr>
          <w:rFonts w:hint="eastAsia"/>
        </w:rPr>
        <w:t xml:space="preserve">　　</w:t>
      </w:r>
      <w:r w:rsidR="0071676F" w:rsidRPr="00531DA7">
        <w:rPr>
          <w:rFonts w:hint="eastAsia"/>
        </w:rPr>
        <w:t>営業を承継する法人の定款又は寄附</w:t>
      </w:r>
      <w:r w:rsidR="00703AC2" w:rsidRPr="00531DA7">
        <w:rPr>
          <w:rFonts w:hint="eastAsia"/>
        </w:rPr>
        <w:t>行為の写し</w:t>
      </w:r>
    </w:p>
    <w:p w:rsidR="00531C6B" w:rsidRPr="00531DA7" w:rsidRDefault="00531C6B" w:rsidP="00531C6B">
      <w:pPr>
        <w:spacing w:after="120"/>
      </w:pPr>
      <w:r w:rsidRPr="00531DA7">
        <w:rPr>
          <w:rFonts w:hint="eastAsia"/>
        </w:rPr>
        <w:t xml:space="preserve">　注　不要の文字は、抹消すること</w:t>
      </w:r>
    </w:p>
    <w:p w:rsidR="00531C6B" w:rsidRPr="00531DA7" w:rsidRDefault="00531C6B"/>
    <w:sectPr w:rsidR="00531C6B" w:rsidRPr="00531DA7" w:rsidSect="00010546">
      <w:pgSz w:w="11907" w:h="16840" w:code="9"/>
      <w:pgMar w:top="1418" w:right="1418" w:bottom="1418"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381" w:rsidRDefault="00810381" w:rsidP="00287BCC">
      <w:pPr>
        <w:spacing w:line="240" w:lineRule="auto"/>
      </w:pPr>
      <w:r>
        <w:separator/>
      </w:r>
    </w:p>
  </w:endnote>
  <w:endnote w:type="continuationSeparator" w:id="0">
    <w:p w:rsidR="00810381" w:rsidRDefault="00810381" w:rsidP="00287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381" w:rsidRDefault="00810381" w:rsidP="00287BCC">
      <w:pPr>
        <w:spacing w:line="240" w:lineRule="auto"/>
      </w:pPr>
      <w:r>
        <w:separator/>
      </w:r>
    </w:p>
  </w:footnote>
  <w:footnote w:type="continuationSeparator" w:id="0">
    <w:p w:rsidR="00810381" w:rsidRDefault="00810381" w:rsidP="00287BC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010546"/>
    <w:rsid w:val="00010E65"/>
    <w:rsid w:val="000201D6"/>
    <w:rsid w:val="000437B4"/>
    <w:rsid w:val="00063B55"/>
    <w:rsid w:val="0006788C"/>
    <w:rsid w:val="000A0831"/>
    <w:rsid w:val="000A277B"/>
    <w:rsid w:val="000C75B4"/>
    <w:rsid w:val="00104A5C"/>
    <w:rsid w:val="0011651B"/>
    <w:rsid w:val="00143EE7"/>
    <w:rsid w:val="0015613F"/>
    <w:rsid w:val="001D431C"/>
    <w:rsid w:val="002158C2"/>
    <w:rsid w:val="002217ED"/>
    <w:rsid w:val="0022539E"/>
    <w:rsid w:val="00272773"/>
    <w:rsid w:val="00274B91"/>
    <w:rsid w:val="0028414D"/>
    <w:rsid w:val="00287BCC"/>
    <w:rsid w:val="00316344"/>
    <w:rsid w:val="00373123"/>
    <w:rsid w:val="00374C4D"/>
    <w:rsid w:val="00401E31"/>
    <w:rsid w:val="0040547C"/>
    <w:rsid w:val="00415E9F"/>
    <w:rsid w:val="0042779D"/>
    <w:rsid w:val="004321D1"/>
    <w:rsid w:val="00435840"/>
    <w:rsid w:val="004519D7"/>
    <w:rsid w:val="0045220F"/>
    <w:rsid w:val="00483205"/>
    <w:rsid w:val="00495E28"/>
    <w:rsid w:val="004B00FD"/>
    <w:rsid w:val="004B6A8B"/>
    <w:rsid w:val="004E475B"/>
    <w:rsid w:val="00512BE6"/>
    <w:rsid w:val="00531192"/>
    <w:rsid w:val="00531677"/>
    <w:rsid w:val="00531C6B"/>
    <w:rsid w:val="00531DA7"/>
    <w:rsid w:val="00537A6A"/>
    <w:rsid w:val="00577149"/>
    <w:rsid w:val="005D0269"/>
    <w:rsid w:val="005D3CA9"/>
    <w:rsid w:val="005E21B1"/>
    <w:rsid w:val="005E41A4"/>
    <w:rsid w:val="005F54DF"/>
    <w:rsid w:val="006527AE"/>
    <w:rsid w:val="00670379"/>
    <w:rsid w:val="00703AC2"/>
    <w:rsid w:val="0071676F"/>
    <w:rsid w:val="007361C4"/>
    <w:rsid w:val="007930E6"/>
    <w:rsid w:val="00810381"/>
    <w:rsid w:val="00851350"/>
    <w:rsid w:val="008527B3"/>
    <w:rsid w:val="00871B00"/>
    <w:rsid w:val="00890E1A"/>
    <w:rsid w:val="008D2BE9"/>
    <w:rsid w:val="008D3C7B"/>
    <w:rsid w:val="008E666E"/>
    <w:rsid w:val="009341FC"/>
    <w:rsid w:val="00957878"/>
    <w:rsid w:val="00986788"/>
    <w:rsid w:val="009A7945"/>
    <w:rsid w:val="009D7F3B"/>
    <w:rsid w:val="009F0868"/>
    <w:rsid w:val="00A25401"/>
    <w:rsid w:val="00A271B5"/>
    <w:rsid w:val="00A3623B"/>
    <w:rsid w:val="00A77943"/>
    <w:rsid w:val="00A82505"/>
    <w:rsid w:val="00AA0237"/>
    <w:rsid w:val="00AC3A7F"/>
    <w:rsid w:val="00AE7BE5"/>
    <w:rsid w:val="00B01CFC"/>
    <w:rsid w:val="00B3754C"/>
    <w:rsid w:val="00B43CE0"/>
    <w:rsid w:val="00B4504D"/>
    <w:rsid w:val="00B47ED2"/>
    <w:rsid w:val="00B55A4F"/>
    <w:rsid w:val="00BB3E3C"/>
    <w:rsid w:val="00C249FF"/>
    <w:rsid w:val="00C653E6"/>
    <w:rsid w:val="00C65C26"/>
    <w:rsid w:val="00C661C7"/>
    <w:rsid w:val="00CE70E6"/>
    <w:rsid w:val="00D81000"/>
    <w:rsid w:val="00DB095C"/>
    <w:rsid w:val="00E10251"/>
    <w:rsid w:val="00E7333C"/>
    <w:rsid w:val="00F24DFB"/>
    <w:rsid w:val="00F33A7B"/>
    <w:rsid w:val="00F445FE"/>
    <w:rsid w:val="00F93C95"/>
    <w:rsid w:val="00F95919"/>
    <w:rsid w:val="00FD0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v:textbox inset="5.85pt,.7pt,5.85pt,.7pt"/>
    </o:shapedefaults>
    <o:shapelayout v:ext="edit">
      <o:idmap v:ext="edit" data="1"/>
    </o:shapelayout>
  </w:shapeDefaults>
  <w:decimalSymbol w:val="."/>
  <w:listSeparator w:val=","/>
  <w14:defaultImageDpi w14:val="0"/>
  <w15:docId w15:val="{39CD8B0F-6E43-44F9-AE54-FD767F91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sz w:val="21"/>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cs="Times New Roman"/>
      <w:sz w:val="21"/>
    </w:rPr>
  </w:style>
  <w:style w:type="character" w:styleId="a7">
    <w:name w:val="page number"/>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Balloon Text"/>
    <w:basedOn w:val="a"/>
    <w:link w:val="ad"/>
    <w:uiPriority w:val="99"/>
    <w:rsid w:val="00E7333C"/>
    <w:pPr>
      <w:spacing w:line="240" w:lineRule="auto"/>
    </w:pPr>
    <w:rPr>
      <w:rFonts w:ascii="Arial" w:eastAsia="ＭＳ ゴシック" w:hAnsi="Arial"/>
      <w:sz w:val="18"/>
      <w:szCs w:val="18"/>
    </w:rPr>
  </w:style>
  <w:style w:type="character" w:customStyle="1" w:styleId="ad">
    <w:name w:val="吹き出し (文字)"/>
    <w:link w:val="ac"/>
    <w:uiPriority w:val="99"/>
    <w:locked/>
    <w:rsid w:val="00E7333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076A9-0257-4A3A-B5FA-3AE983C1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427admin</dc:creator>
  <cp:keywords/>
  <dc:description/>
  <cp:lastModifiedBy>M504admin</cp:lastModifiedBy>
  <cp:revision>2</cp:revision>
  <cp:lastPrinted>2018-06-06T07:37:00Z</cp:lastPrinted>
  <dcterms:created xsi:type="dcterms:W3CDTF">2023-12-12T10:52:00Z</dcterms:created>
  <dcterms:modified xsi:type="dcterms:W3CDTF">2023-12-12T10:52:00Z</dcterms:modified>
</cp:coreProperties>
</file>